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3873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3.05pt;width:9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" stroked="f">
                <v:textbox>
                  <w:txbxContent>
                    <w:p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98C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698656105" r:id="rId9"/>
        </w:object>
      </w:r>
    </w:p>
    <w:p w:rsidR="009576B4" w:rsidRPr="006A12C7" w:rsidRDefault="009576B4">
      <w:pPr>
        <w:pStyle w:val="600"/>
        <w:rPr>
          <w:rFonts w:ascii="GHEA Grapalat" w:hAnsi="GHEA Grapalat"/>
        </w:rPr>
      </w:pPr>
    </w:p>
    <w:p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1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Pr="006A12C7">
        <w:rPr>
          <w:rFonts w:ascii="GHEA Grapalat" w:hAnsi="GHEA Grapalat"/>
          <w:lang w:val="af-ZA"/>
        </w:rPr>
        <w:t xml:space="preserve"> №...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  <w:t>քաղ. Երևան</w:t>
      </w:r>
    </w:p>
    <w:p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5D3472" w:rsidRPr="006A12C7">
        <w:rPr>
          <w:rFonts w:ascii="GHEA Grapalat" w:hAnsi="GHEA Grapalat"/>
          <w:sz w:val="24"/>
          <w:lang w:val="af-ZA"/>
        </w:rPr>
        <w:t>08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5D3472" w:rsidRPr="006A12C7">
        <w:rPr>
          <w:rFonts w:ascii="GHEA Grapalat" w:hAnsi="GHEA Grapalat"/>
          <w:sz w:val="24"/>
          <w:lang w:val="af-ZA"/>
        </w:rPr>
        <w:t>ՍԵՊՏԵՄԲԵՐԻ</w:t>
      </w:r>
      <w:r w:rsidR="001B6728" w:rsidRPr="006A12C7">
        <w:rPr>
          <w:rFonts w:ascii="GHEA Grapalat" w:hAnsi="GHEA Grapalat"/>
          <w:sz w:val="24"/>
          <w:lang w:val="af-ZA"/>
        </w:rPr>
        <w:t xml:space="preserve"> </w:t>
      </w:r>
      <w:r w:rsidR="005D3472" w:rsidRPr="006A12C7">
        <w:rPr>
          <w:rFonts w:ascii="GHEA Grapalat" w:hAnsi="GHEA Grapalat"/>
          <w:sz w:val="24"/>
          <w:lang w:val="af-ZA"/>
        </w:rPr>
        <w:t>10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5D3472" w:rsidRPr="006A12C7">
        <w:rPr>
          <w:rFonts w:ascii="GHEA Grapalat" w:hAnsi="GHEA Grapalat"/>
          <w:sz w:val="24"/>
          <w:lang w:val="af-ZA"/>
        </w:rPr>
        <w:t>487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 xml:space="preserve">ՈՐՈՇՄԱՆ ՄԵՋ </w:t>
      </w:r>
      <w:r w:rsidR="00F47F6B">
        <w:rPr>
          <w:rFonts w:ascii="GHEA Grapalat" w:hAnsi="GHEA Grapalat"/>
          <w:sz w:val="24"/>
          <w:lang w:val="af-ZA"/>
        </w:rPr>
        <w:t>ԼՐԱՑՈՒՄ</w:t>
      </w:r>
      <w:r w:rsidR="002D1947">
        <w:rPr>
          <w:rFonts w:ascii="GHEA Grapalat" w:hAnsi="GHEA Grapalat"/>
          <w:sz w:val="24"/>
          <w:lang w:val="hy-AM"/>
        </w:rPr>
        <w:t>ՆԵՐ</w:t>
      </w:r>
      <w:r w:rsidRPr="006A12C7">
        <w:rPr>
          <w:rFonts w:ascii="GHEA Grapalat" w:hAnsi="GHEA Grapalat"/>
          <w:sz w:val="24"/>
          <w:lang w:val="af-ZA"/>
        </w:rPr>
        <w:t xml:space="preserve"> ԿԱՏԱՐԵԼՈՒ ՄԱՍԻՆ</w:t>
      </w:r>
    </w:p>
    <w:p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D146D6" w:rsidRPr="006A12C7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887A90" w:rsidRPr="006A12C7" w:rsidRDefault="0088100E" w:rsidP="004B3AD1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:rsidR="00F47F6B" w:rsidRPr="003A34E5" w:rsidRDefault="00071937" w:rsidP="003A34E5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5D3472" w:rsidRPr="006A12C7">
        <w:rPr>
          <w:rFonts w:ascii="GHEA Grapalat" w:hAnsi="GHEA Grapalat"/>
          <w:lang w:val="af-ZA"/>
        </w:rPr>
        <w:t>08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5D3472" w:rsidRPr="006A12C7">
        <w:rPr>
          <w:rFonts w:ascii="GHEA Grapalat" w:hAnsi="GHEA Grapalat"/>
          <w:noProof/>
          <w:lang w:val="en-US"/>
        </w:rPr>
        <w:t>սեպտեմբերի</w:t>
      </w:r>
      <w:r w:rsidR="005D3472" w:rsidRPr="006A12C7">
        <w:rPr>
          <w:rFonts w:ascii="GHEA Grapalat" w:hAnsi="GHEA Grapalat"/>
          <w:noProof/>
          <w:lang w:val="af-ZA"/>
        </w:rPr>
        <w:t xml:space="preserve"> 10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5B29E4" w:rsidRPr="006A12C7">
        <w:rPr>
          <w:rFonts w:ascii="GHEA Grapalat" w:hAnsi="GHEA Grapalat"/>
          <w:lang w:val="af-ZA"/>
        </w:rPr>
        <w:t>Մրցութային դիմումների կամ աճուրդի միջոցով տրամադրվող ռադիոհաճախականությունների ցանկը հաստատելու</w:t>
      </w:r>
      <w:r w:rsidR="00D124AA" w:rsidRPr="006A12C7">
        <w:rPr>
          <w:rFonts w:ascii="GHEA Grapalat" w:hAnsi="GHEA Grapalat"/>
          <w:lang w:val="af-ZA"/>
        </w:rPr>
        <w:t xml:space="preserve"> </w:t>
      </w:r>
      <w:r w:rsidR="002D7FF7" w:rsidRPr="006A12C7">
        <w:rPr>
          <w:rFonts w:ascii="GHEA Grapalat" w:hAnsi="GHEA Grapalat"/>
          <w:lang w:val="af-ZA"/>
        </w:rPr>
        <w:t>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5B29E4" w:rsidRPr="006A12C7">
        <w:rPr>
          <w:rFonts w:ascii="GHEA Grapalat" w:hAnsi="GHEA Grapalat"/>
          <w:noProof/>
          <w:lang w:val="af-ZA"/>
        </w:rPr>
        <w:t>487Ն</w:t>
      </w:r>
      <w:r w:rsidR="008C7331">
        <w:rPr>
          <w:rFonts w:ascii="GHEA Grapalat" w:hAnsi="GHEA Grapalat" w:cs="Sylfaen"/>
          <w:lang w:val="hy-AM"/>
        </w:rPr>
        <w:t xml:space="preserve"> </w:t>
      </w:r>
      <w:r w:rsidR="009E135E" w:rsidRPr="008C7331">
        <w:rPr>
          <w:rFonts w:ascii="GHEA Grapalat" w:hAnsi="GHEA Grapalat" w:cs="Sylfaen"/>
        </w:rPr>
        <w:t>որոշման</w:t>
      </w:r>
      <w:r w:rsidR="009E135E" w:rsidRPr="008C7331">
        <w:rPr>
          <w:rFonts w:ascii="GHEA Grapalat" w:hAnsi="GHEA Grapalat" w:cs="Sylfaen"/>
          <w:lang w:val="af-ZA"/>
        </w:rPr>
        <w:t xml:space="preserve"> </w:t>
      </w:r>
      <w:r w:rsidR="006A12C7" w:rsidRPr="008C7331">
        <w:rPr>
          <w:rFonts w:ascii="GHEA Grapalat" w:hAnsi="GHEA Grapalat" w:cs="Sylfaen"/>
        </w:rPr>
        <w:t>հավելված</w:t>
      </w:r>
      <w:r w:rsidR="008C7331">
        <w:rPr>
          <w:rFonts w:ascii="GHEA Grapalat" w:hAnsi="GHEA Grapalat" w:cs="Sylfaen"/>
          <w:lang w:val="en-US"/>
        </w:rPr>
        <w:t>ը</w:t>
      </w:r>
      <w:r w:rsidR="008C7331" w:rsidRPr="008C7331">
        <w:rPr>
          <w:rFonts w:ascii="GHEA Grapalat" w:hAnsi="GHEA Grapalat" w:cs="Sylfaen"/>
          <w:lang w:val="af-ZA"/>
        </w:rPr>
        <w:t xml:space="preserve"> </w:t>
      </w:r>
      <w:r w:rsidR="008C7331">
        <w:rPr>
          <w:rFonts w:ascii="GHEA Grapalat" w:hAnsi="GHEA Grapalat" w:cs="Sylfaen"/>
          <w:lang w:val="en-US"/>
        </w:rPr>
        <w:t>լրացնել</w:t>
      </w:r>
      <w:r w:rsidR="002D1947">
        <w:rPr>
          <w:rFonts w:ascii="GHEA Grapalat" w:hAnsi="GHEA Grapalat" w:cs="Sylfaen"/>
          <w:lang w:val="hy-AM"/>
        </w:rPr>
        <w:t xml:space="preserve"> </w:t>
      </w:r>
      <w:r w:rsidR="002D1947" w:rsidRPr="003A34E5">
        <w:rPr>
          <w:rFonts w:ascii="GHEA Grapalat" w:hAnsi="GHEA Grapalat" w:cs="Sylfaen"/>
          <w:lang w:val="af-ZA"/>
        </w:rPr>
        <w:t>հետևյալ բովանդակությամբ</w:t>
      </w:r>
      <w:r w:rsidR="002D1947">
        <w:rPr>
          <w:rFonts w:ascii="GHEA Grapalat" w:hAnsi="GHEA Grapalat" w:cs="Sylfaen"/>
          <w:lang w:val="hy-AM"/>
        </w:rPr>
        <w:t>՝</w:t>
      </w:r>
      <w:r w:rsidR="008C7331" w:rsidRPr="008C7331">
        <w:rPr>
          <w:rFonts w:ascii="GHEA Grapalat" w:hAnsi="GHEA Grapalat" w:cs="Sylfaen"/>
          <w:lang w:val="af-ZA"/>
        </w:rPr>
        <w:t xml:space="preserve"> </w:t>
      </w:r>
      <w:r w:rsidR="003A34E5">
        <w:rPr>
          <w:rFonts w:ascii="GHEA Grapalat" w:hAnsi="GHEA Grapalat" w:cs="Sylfaen"/>
          <w:lang w:val="hy-AM"/>
        </w:rPr>
        <w:t>11-րդ և 12-րդ կետերով</w:t>
      </w:r>
      <w:bookmarkStart w:id="0" w:name="_GoBack"/>
      <w:bookmarkEnd w:id="0"/>
      <w:r w:rsidR="00F47F6B" w:rsidRPr="003A34E5">
        <w:rPr>
          <w:rFonts w:ascii="GHEA Grapalat" w:hAnsi="GHEA Grapalat" w:cs="Sylfaen"/>
          <w:lang w:val="af-ZA"/>
        </w:rPr>
        <w:t>.</w:t>
      </w:r>
    </w:p>
    <w:p w:rsidR="003A34E5" w:rsidRDefault="00F47F6B" w:rsidP="00F47F6B">
      <w:pPr>
        <w:pStyle w:val="ListParagraph"/>
        <w:spacing w:line="360" w:lineRule="auto"/>
        <w:ind w:left="1134" w:hanging="283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 xml:space="preserve">   «</w:t>
      </w:r>
      <w:r w:rsidR="009E135E">
        <w:rPr>
          <w:rFonts w:ascii="GHEA Grapalat" w:hAnsi="GHEA Grapalat" w:cs="Sylfaen"/>
          <w:lang w:val="af-ZA"/>
        </w:rPr>
        <w:t xml:space="preserve">11. </w:t>
      </w:r>
      <w:r w:rsidR="003A34E5">
        <w:rPr>
          <w:rFonts w:ascii="GHEA Grapalat" w:hAnsi="GHEA Grapalat" w:cs="Sylfaen"/>
          <w:lang w:val="hy-AM"/>
        </w:rPr>
        <w:t>703-733 ՄՀց</w:t>
      </w:r>
    </w:p>
    <w:p w:rsidR="00F47F6B" w:rsidRPr="003A34E5" w:rsidRDefault="003A34E5" w:rsidP="00F47F6B">
      <w:pPr>
        <w:pStyle w:val="ListParagraph"/>
        <w:spacing w:line="360" w:lineRule="auto"/>
        <w:ind w:left="1134" w:hanging="283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12</w:t>
      </w:r>
      <w:r w:rsidRPr="003A34E5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en-US"/>
        </w:rPr>
        <w:t xml:space="preserve">758-788 </w:t>
      </w:r>
      <w:r>
        <w:rPr>
          <w:rFonts w:ascii="GHEA Grapalat" w:hAnsi="GHEA Grapalat" w:cs="Sylfaen"/>
          <w:lang w:val="hy-AM"/>
        </w:rPr>
        <w:t>ՄՀց»։</w:t>
      </w:r>
    </w:p>
    <w:p w:rsidR="006A12C7" w:rsidRDefault="006A12C7" w:rsidP="0024705B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A34E5">
        <w:rPr>
          <w:rFonts w:ascii="GHEA Grapalat" w:hAnsi="GHEA Grapalat" w:cs="Sylfaen"/>
          <w:lang w:val="hy-AM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րապարակման</w:t>
      </w:r>
      <w:r w:rsidR="00382965" w:rsidRPr="003A34E5">
        <w:rPr>
          <w:rFonts w:ascii="GHEA Grapalat" w:hAnsi="GHEA Grapalat" w:cs="Sylfaen"/>
          <w:lang w:val="hy-AM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 w:rsidRPr="003A34E5">
        <w:rPr>
          <w:rFonts w:ascii="GHEA Grapalat" w:hAnsi="GHEA Grapalat" w:cs="Sylfaen"/>
          <w:lang w:val="hy-AM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:rsidR="003A34E5" w:rsidRDefault="003A34E5" w:rsidP="00D146D6">
      <w:pPr>
        <w:pStyle w:val="Storagrutun"/>
        <w:ind w:left="0" w:firstLine="0"/>
        <w:rPr>
          <w:rFonts w:ascii="GHEA Grapalat" w:hAnsi="GHEA Grapalat"/>
        </w:rPr>
      </w:pPr>
    </w:p>
    <w:p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:rsidR="003A34E5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:rsidR="003A34E5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</w:p>
    <w:p w:rsidR="003A34E5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</w:p>
    <w:p w:rsidR="00942F8E" w:rsidRPr="006A12C7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3A34E5">
        <w:rPr>
          <w:rFonts w:ascii="GHEA Grapalat" w:hAnsi="GHEA Grapalat"/>
          <w:bCs/>
          <w:iCs/>
          <w:sz w:val="16"/>
          <w:szCs w:val="16"/>
          <w:lang w:val="af-ZA"/>
        </w:rPr>
        <w:t>21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24705B">
      <w:headerReference w:type="even" r:id="rId10"/>
      <w:footerReference w:type="even" r:id="rId11"/>
      <w:pgSz w:w="11906" w:h="16838" w:code="9"/>
      <w:pgMar w:top="142" w:right="849" w:bottom="0" w:left="1418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8C" w:rsidRDefault="00A8798C">
      <w:r>
        <w:separator/>
      </w:r>
    </w:p>
  </w:endnote>
  <w:endnote w:type="continuationSeparator" w:id="0">
    <w:p w:rsidR="00A8798C" w:rsidRDefault="00A8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E03" w:rsidRDefault="00402E03">
    <w:pPr>
      <w:pStyle w:val="Footer"/>
      <w:ind w:right="360"/>
    </w:pPr>
  </w:p>
  <w:p w:rsidR="00402E03" w:rsidRDefault="00402E03"/>
  <w:p w:rsidR="00402E03" w:rsidRDefault="00402E03"/>
  <w:p w:rsidR="00402E03" w:rsidRDefault="00402E03"/>
  <w:p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8C" w:rsidRDefault="00A8798C">
      <w:r>
        <w:separator/>
      </w:r>
    </w:p>
  </w:footnote>
  <w:footnote w:type="continuationSeparator" w:id="0">
    <w:p w:rsidR="00A8798C" w:rsidRDefault="00A8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/>
  <w:p w:rsidR="00402E03" w:rsidRDefault="00402E03"/>
  <w:p w:rsidR="00402E03" w:rsidRDefault="00402E03"/>
  <w:p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21F6"/>
    <w:rsid w:val="0019737E"/>
    <w:rsid w:val="001A23EE"/>
    <w:rsid w:val="001A2909"/>
    <w:rsid w:val="001A3320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201A85"/>
    <w:rsid w:val="00204838"/>
    <w:rsid w:val="00204BF9"/>
    <w:rsid w:val="00206109"/>
    <w:rsid w:val="0021099F"/>
    <w:rsid w:val="00210C81"/>
    <w:rsid w:val="00221912"/>
    <w:rsid w:val="002235A2"/>
    <w:rsid w:val="00225DFC"/>
    <w:rsid w:val="002320AD"/>
    <w:rsid w:val="002331D5"/>
    <w:rsid w:val="00236D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94F0A"/>
    <w:rsid w:val="002A071A"/>
    <w:rsid w:val="002A5635"/>
    <w:rsid w:val="002A77D3"/>
    <w:rsid w:val="002B1480"/>
    <w:rsid w:val="002C02B2"/>
    <w:rsid w:val="002C08DB"/>
    <w:rsid w:val="002C2BF4"/>
    <w:rsid w:val="002C5570"/>
    <w:rsid w:val="002D1947"/>
    <w:rsid w:val="002D2132"/>
    <w:rsid w:val="002D2737"/>
    <w:rsid w:val="002D49DD"/>
    <w:rsid w:val="002D4D4C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15A2"/>
    <w:rsid w:val="004226CD"/>
    <w:rsid w:val="00427A17"/>
    <w:rsid w:val="00431D5C"/>
    <w:rsid w:val="00433C48"/>
    <w:rsid w:val="004342C4"/>
    <w:rsid w:val="004354BA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7331"/>
    <w:rsid w:val="008E0656"/>
    <w:rsid w:val="008E1DF8"/>
    <w:rsid w:val="008E324B"/>
    <w:rsid w:val="008F2326"/>
    <w:rsid w:val="008F2438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5F5F"/>
    <w:rsid w:val="009F7C18"/>
    <w:rsid w:val="00A0611B"/>
    <w:rsid w:val="00A0684F"/>
    <w:rsid w:val="00A14C48"/>
    <w:rsid w:val="00A170E5"/>
    <w:rsid w:val="00A20E98"/>
    <w:rsid w:val="00A21CFC"/>
    <w:rsid w:val="00A32FAA"/>
    <w:rsid w:val="00A403C4"/>
    <w:rsid w:val="00A426CF"/>
    <w:rsid w:val="00A42722"/>
    <w:rsid w:val="00A43042"/>
    <w:rsid w:val="00A450C9"/>
    <w:rsid w:val="00A47BED"/>
    <w:rsid w:val="00A54634"/>
    <w:rsid w:val="00A576CA"/>
    <w:rsid w:val="00A61869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72C1"/>
    <w:rsid w:val="00E60591"/>
    <w:rsid w:val="00E60B21"/>
    <w:rsid w:val="00E62DFB"/>
    <w:rsid w:val="00E662B0"/>
    <w:rsid w:val="00E76D3C"/>
    <w:rsid w:val="00E816ED"/>
    <w:rsid w:val="00E94605"/>
    <w:rsid w:val="00E96941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D0F81"/>
    <w:rsid w:val="00ED34D2"/>
    <w:rsid w:val="00ED5152"/>
    <w:rsid w:val="00EE0D81"/>
    <w:rsid w:val="00EE3D7F"/>
    <w:rsid w:val="00EF0B81"/>
    <w:rsid w:val="00EF3E75"/>
    <w:rsid w:val="00EF4308"/>
    <w:rsid w:val="00EF66DF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D66069C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A34E-A6A3-4E7B-A8C9-FF00971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/>
  <dc:description/>
  <cp:lastModifiedBy>Armen Hunanyan</cp:lastModifiedBy>
  <cp:revision>24</cp:revision>
  <cp:lastPrinted>2021-11-17T08:09:00Z</cp:lastPrinted>
  <dcterms:created xsi:type="dcterms:W3CDTF">2020-08-12T11:35:00Z</dcterms:created>
  <dcterms:modified xsi:type="dcterms:W3CDTF">2021-11-17T08:09:00Z</dcterms:modified>
</cp:coreProperties>
</file>